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FA7278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972543" w:rsidRPr="00972543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77543297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2768CA" w:rsidRPr="002768CA">
        <w:rPr>
          <w:rFonts w:ascii="Times New Roman" w:hAnsi="Times New Roman" w:cs="Times New Roman"/>
          <w:u w:val="single"/>
        </w:rPr>
        <w:t xml:space="preserve">  </w:t>
      </w:r>
      <w:r w:rsidR="008A2902" w:rsidRPr="008A2902">
        <w:rPr>
          <w:rFonts w:ascii="Times New Roman" w:hAnsi="Times New Roman" w:cs="Times New Roman"/>
          <w:u w:val="single"/>
        </w:rPr>
        <w:t>ул.</w:t>
      </w:r>
      <w:proofErr w:type="gramEnd"/>
      <w:r w:rsidR="008A2902" w:rsidRPr="008A2902">
        <w:rPr>
          <w:rFonts w:ascii="Times New Roman" w:hAnsi="Times New Roman" w:cs="Times New Roman"/>
          <w:u w:val="single"/>
        </w:rPr>
        <w:t xml:space="preserve"> 50 лет ВЛКСМ, д.</w:t>
      </w:r>
      <w:r w:rsidR="00DE7F6C">
        <w:rPr>
          <w:rFonts w:ascii="Times New Roman" w:hAnsi="Times New Roman" w:cs="Times New Roman"/>
          <w:u w:val="single"/>
        </w:rPr>
        <w:t>4</w:t>
      </w:r>
      <w:r w:rsidR="008A2902" w:rsidRPr="008A2902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956892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723355">
        <w:rPr>
          <w:rFonts w:ascii="Times New Roman" w:hAnsi="Times New Roman" w:cs="Times New Roman"/>
          <w:b/>
          <w:u w:val="single"/>
        </w:rPr>
        <w:t>,</w:t>
      </w:r>
      <w:r w:rsidR="008A2902">
        <w:rPr>
          <w:rFonts w:ascii="Times New Roman" w:hAnsi="Times New Roman" w:cs="Times New Roman"/>
          <w:b/>
          <w:u w:val="single"/>
        </w:rPr>
        <w:t>_</w:t>
      </w:r>
      <w:proofErr w:type="spellStart"/>
      <w:proofErr w:type="gramEnd"/>
      <w:r w:rsidR="00723355" w:rsidRPr="00723355">
        <w:rPr>
          <w:rFonts w:ascii="Times New Roman" w:hAnsi="Times New Roman" w:cs="Times New Roman"/>
          <w:b/>
          <w:u w:val="single"/>
        </w:rPr>
        <w:t>ул</w:t>
      </w:r>
      <w:proofErr w:type="spellEnd"/>
      <w:r w:rsidR="00723355" w:rsidRPr="00723355">
        <w:rPr>
          <w:rFonts w:ascii="Times New Roman" w:hAnsi="Times New Roman" w:cs="Times New Roman"/>
          <w:b/>
          <w:u w:val="single"/>
        </w:rPr>
        <w:t>. 50 лет ВЛКСМ, д.</w:t>
      </w:r>
      <w:r w:rsidR="00DE7F6C">
        <w:rPr>
          <w:rFonts w:ascii="Times New Roman" w:hAnsi="Times New Roman" w:cs="Times New Roman"/>
          <w:b/>
          <w:u w:val="single"/>
        </w:rPr>
        <w:t>4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0B77634" w:rsidR="005B2F70" w:rsidRPr="009E46C5" w:rsidRDefault="00DE7F6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93E8C9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7B8B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79A304D" w:rsidR="005B2F70" w:rsidRPr="00B463C9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FA5808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1B40DA45" w:rsidR="005B2F70" w:rsidRPr="00EB09A7" w:rsidRDefault="00DE7F6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2FFD0E6" w:rsidR="005B2F70" w:rsidRPr="005B2F70" w:rsidRDefault="00DE7F6C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4924157" w:rsidR="005B2F70" w:rsidRPr="00243CB4" w:rsidRDefault="00DE7F6C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35C872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205395F" w:rsidR="005B2F70" w:rsidRPr="00B463C9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FB9B297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D76EEA4" w:rsidR="005B2F70" w:rsidRPr="00EB09A7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1D4863C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13BE532" w:rsidR="005B2F70" w:rsidRPr="00026C02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DB0F2" w14:textId="049E351A" w:rsidR="00723355" w:rsidRDefault="00723355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Мобильная группа муниципальной Общественной палаты продолжает следить за качеством оказываемых услуг по вывозу отходов из жилого сектора.</w:t>
      </w:r>
    </w:p>
    <w:p w14:paraId="02640987" w14:textId="0326D9BE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355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355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2335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355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3355">
        <w:rPr>
          <w:rFonts w:ascii="Times New Roman" w:hAnsi="Times New Roman" w:cs="Times New Roman"/>
          <w:sz w:val="24"/>
          <w:szCs w:val="24"/>
        </w:rPr>
        <w:t xml:space="preserve"> </w:t>
      </w:r>
      <w:r w:rsidRPr="00723355">
        <w:rPr>
          <w:rFonts w:ascii="Times New Roman" w:hAnsi="Times New Roman" w:cs="Times New Roman"/>
          <w:b/>
          <w:bCs/>
          <w:sz w:val="24"/>
          <w:szCs w:val="24"/>
        </w:rPr>
        <w:t>ул. 50 лет ВЛКСМ, д.</w:t>
      </w:r>
      <w:r w:rsidR="00DE7F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233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CE364A" w14:textId="77777777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Контрольные мероприятия показали:</w:t>
      </w:r>
    </w:p>
    <w:p w14:paraId="4C05A235" w14:textId="4EF5DBCE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3355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3355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:</w:t>
      </w:r>
    </w:p>
    <w:p w14:paraId="5525E6AA" w14:textId="77777777" w:rsidR="00DE7F6C" w:rsidRDefault="00DE7F6C" w:rsidP="00DE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F6C">
        <w:rPr>
          <w:rFonts w:ascii="Times New Roman" w:hAnsi="Times New Roman" w:cs="Times New Roman"/>
          <w:sz w:val="24"/>
          <w:szCs w:val="24"/>
        </w:rPr>
        <w:t xml:space="preserve">- частично отсутствует, частично деформирована водонепроницаемая крыша над контейнерами, </w:t>
      </w:r>
    </w:p>
    <w:p w14:paraId="283D6EE4" w14:textId="77777777" w:rsidR="00DE7F6C" w:rsidRDefault="00DE7F6C" w:rsidP="00DE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F6C">
        <w:rPr>
          <w:rFonts w:ascii="Times New Roman" w:hAnsi="Times New Roman" w:cs="Times New Roman"/>
          <w:sz w:val="24"/>
          <w:szCs w:val="24"/>
        </w:rPr>
        <w:t xml:space="preserve">синий сетчатый контейнер находится не под водонепроницаемой крышей, </w:t>
      </w:r>
    </w:p>
    <w:p w14:paraId="2E5FE1D3" w14:textId="5311A4A0" w:rsidR="00DE7F6C" w:rsidRDefault="00DE7F6C" w:rsidP="00DE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F6C">
        <w:rPr>
          <w:rFonts w:ascii="Times New Roman" w:hAnsi="Times New Roman" w:cs="Times New Roman"/>
          <w:sz w:val="24"/>
          <w:szCs w:val="24"/>
        </w:rPr>
        <w:t>на баках отсутствуют информационные наклей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32495C" w14:textId="77777777" w:rsidR="00DE7F6C" w:rsidRDefault="00DE7F6C" w:rsidP="00DE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DE7F6C">
        <w:rPr>
          <w:rFonts w:ascii="Times New Roman" w:hAnsi="Times New Roman" w:cs="Times New Roman"/>
          <w:sz w:val="24"/>
          <w:szCs w:val="24"/>
        </w:rPr>
        <w:t>а территории, примыкающей к КП, начали образовываться навалы КГМ.</w:t>
      </w:r>
    </w:p>
    <w:p w14:paraId="2714F81F" w14:textId="202F99F7" w:rsidR="00723355" w:rsidRPr="00723355" w:rsidRDefault="00723355" w:rsidP="00DE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355">
        <w:rPr>
          <w:rFonts w:ascii="Times New Roman" w:hAnsi="Times New Roman" w:cs="Times New Roman"/>
          <w:sz w:val="24"/>
          <w:szCs w:val="24"/>
        </w:rPr>
        <w:t>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3355">
        <w:rPr>
          <w:rFonts w:ascii="Times New Roman" w:hAnsi="Times New Roman" w:cs="Times New Roman"/>
          <w:sz w:val="24"/>
          <w:szCs w:val="24"/>
        </w:rPr>
        <w:t xml:space="preserve"> после выгрузки остаётся мелкий бытовой мусор, который не убирается;</w:t>
      </w:r>
    </w:p>
    <w:p w14:paraId="6A7F948D" w14:textId="1CD14468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-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355">
        <w:rPr>
          <w:rFonts w:ascii="Times New Roman" w:hAnsi="Times New Roman" w:cs="Times New Roman"/>
          <w:sz w:val="24"/>
          <w:szCs w:val="24"/>
        </w:rPr>
        <w:t xml:space="preserve"> плохо очищаются от снега и наледи.</w:t>
      </w:r>
    </w:p>
    <w:p w14:paraId="3B0D417B" w14:textId="3B72D684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DAB38" w14:textId="0226ACC1" w:rsid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723355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723355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proofErr w:type="gramStart"/>
      <w:r w:rsidRPr="00723355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723355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669A3202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9C0D68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191F8474" w:rsidR="00F15F87" w:rsidRDefault="00DE7F6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F6C">
        <w:rPr>
          <w:noProof/>
          <w:lang w:eastAsia="ru-RU"/>
        </w:rPr>
        <w:lastRenderedPageBreak/>
        <w:drawing>
          <wp:inline distT="0" distB="0" distL="0" distR="0" wp14:anchorId="69292856" wp14:editId="35D86A6B">
            <wp:extent cx="5969124" cy="4476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93" cy="44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6721247B" w:rsidR="00AE1D39" w:rsidRDefault="00DE7F6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F6C">
        <w:rPr>
          <w:noProof/>
          <w:lang w:eastAsia="ru-RU"/>
        </w:rPr>
        <w:drawing>
          <wp:inline distT="0" distB="0" distL="0" distR="0" wp14:anchorId="7D8160B7" wp14:editId="56A6B28A">
            <wp:extent cx="6119495" cy="45897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F6D" w14:textId="0E2443F5" w:rsidR="00A46450" w:rsidRDefault="00DE7F6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F6C">
        <w:rPr>
          <w:noProof/>
          <w:lang w:eastAsia="ru-RU"/>
        </w:rPr>
        <w:lastRenderedPageBreak/>
        <w:drawing>
          <wp:inline distT="0" distB="0" distL="0" distR="0" wp14:anchorId="204FC66D" wp14:editId="311B1D0E">
            <wp:extent cx="5977040" cy="448293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67" cy="44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298C5182" w:rsidR="00972543" w:rsidRDefault="00DE7F6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F6C">
        <w:rPr>
          <w:noProof/>
          <w:lang w:eastAsia="ru-RU"/>
        </w:rPr>
        <w:drawing>
          <wp:inline distT="0" distB="0" distL="0" distR="0" wp14:anchorId="071FA812" wp14:editId="1EF2A88A">
            <wp:extent cx="6119495" cy="45897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B52" w14:textId="09A270A0" w:rsidR="002768CA" w:rsidRDefault="00DE7F6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F6C">
        <w:rPr>
          <w:noProof/>
          <w:lang w:eastAsia="ru-RU"/>
        </w:rPr>
        <w:lastRenderedPageBreak/>
        <w:drawing>
          <wp:inline distT="0" distB="0" distL="0" distR="0" wp14:anchorId="37C765FE" wp14:editId="232604EB">
            <wp:extent cx="5905790" cy="442949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45" cy="44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1DA" w14:textId="31320739" w:rsidR="00A53D85" w:rsidRPr="00361A44" w:rsidRDefault="00DE7F6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F6C">
        <w:rPr>
          <w:noProof/>
          <w:lang w:eastAsia="ru-RU"/>
        </w:rPr>
        <w:drawing>
          <wp:inline distT="0" distB="0" distL="0" distR="0" wp14:anchorId="674BE1AF" wp14:editId="047CBEFC">
            <wp:extent cx="6119495" cy="45897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D85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768CA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34D12"/>
    <w:rsid w:val="006610ED"/>
    <w:rsid w:val="0068637E"/>
    <w:rsid w:val="00691F9A"/>
    <w:rsid w:val="006A3709"/>
    <w:rsid w:val="006D310D"/>
    <w:rsid w:val="006D3C09"/>
    <w:rsid w:val="006F74AE"/>
    <w:rsid w:val="00723355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2902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3D85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E7F6C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6705-14B0-4F98-B18B-0E7AA3E6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2-17T16:23:00Z</dcterms:created>
  <dcterms:modified xsi:type="dcterms:W3CDTF">2021-02-17T16:23:00Z</dcterms:modified>
</cp:coreProperties>
</file>